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B1" w:rsidRPr="002016B1" w:rsidRDefault="000A2F43" w:rsidP="002016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</w:t>
      </w:r>
      <w:r w:rsidR="00593A2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</w:t>
      </w:r>
      <w:r w:rsidR="002016B1" w:rsidRPr="002016B1">
        <w:rPr>
          <w:rFonts w:ascii="Times New Roman" w:eastAsia="SimSun" w:hAnsi="Times New Roman" w:cs="Times New Roman"/>
          <w:noProof/>
          <w:sz w:val="28"/>
          <w:szCs w:val="28"/>
        </w:rPr>
        <w:drawing>
          <wp:inline distT="0" distB="0" distL="0" distR="0" wp14:anchorId="155B2E22" wp14:editId="660583B3">
            <wp:extent cx="412115" cy="436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A2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</w:t>
      </w:r>
    </w:p>
    <w:p w:rsidR="002016B1" w:rsidRPr="002016B1" w:rsidRDefault="002016B1" w:rsidP="002016B1">
      <w:pPr>
        <w:widowControl w:val="0"/>
        <w:tabs>
          <w:tab w:val="left" w:pos="9639"/>
        </w:tabs>
        <w:autoSpaceDE w:val="0"/>
        <w:autoSpaceDN w:val="0"/>
        <w:spacing w:after="0" w:line="31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016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спублика Крым</w:t>
      </w:r>
    </w:p>
    <w:p w:rsidR="002016B1" w:rsidRPr="002016B1" w:rsidRDefault="002016B1" w:rsidP="002016B1">
      <w:pPr>
        <w:widowControl w:val="0"/>
        <w:tabs>
          <w:tab w:val="left" w:pos="9639"/>
        </w:tabs>
        <w:autoSpaceDE w:val="0"/>
        <w:autoSpaceDN w:val="0"/>
        <w:spacing w:after="0" w:line="31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016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ижнегорский район</w:t>
      </w:r>
    </w:p>
    <w:p w:rsidR="002016B1" w:rsidRPr="002016B1" w:rsidRDefault="002016B1" w:rsidP="002016B1">
      <w:pPr>
        <w:widowControl w:val="0"/>
        <w:tabs>
          <w:tab w:val="left" w:pos="9639"/>
        </w:tabs>
        <w:autoSpaceDE w:val="0"/>
        <w:autoSpaceDN w:val="0"/>
        <w:spacing w:after="0" w:line="31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016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дминистрация Чкаловского сельского поселения</w:t>
      </w:r>
    </w:p>
    <w:p w:rsidR="002016B1" w:rsidRPr="002016B1" w:rsidRDefault="002016B1" w:rsidP="002016B1">
      <w:pPr>
        <w:widowControl w:val="0"/>
        <w:tabs>
          <w:tab w:val="left" w:pos="9639"/>
        </w:tabs>
        <w:autoSpaceDE w:val="0"/>
        <w:autoSpaceDN w:val="0"/>
        <w:spacing w:after="0" w:line="31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016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СПОРЯЖЕНИЕ</w:t>
      </w:r>
    </w:p>
    <w:p w:rsidR="002016B1" w:rsidRPr="002016B1" w:rsidRDefault="002016B1" w:rsidP="002016B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2016B1">
        <w:rPr>
          <w:rFonts w:ascii="Times New Roman" w:eastAsia="SimSun" w:hAnsi="Times New Roman" w:cs="Times New Roman"/>
          <w:sz w:val="28"/>
          <w:szCs w:val="28"/>
        </w:rPr>
        <w:t>№</w:t>
      </w:r>
      <w:r w:rsidR="00E92A9E">
        <w:rPr>
          <w:rFonts w:ascii="Times New Roman" w:eastAsia="SimSun" w:hAnsi="Times New Roman" w:cs="Times New Roman"/>
          <w:sz w:val="28"/>
          <w:szCs w:val="28"/>
        </w:rPr>
        <w:t>87</w:t>
      </w:r>
      <w:r w:rsidRPr="002016B1">
        <w:rPr>
          <w:rFonts w:ascii="Times New Roman" w:eastAsia="SimSun" w:hAnsi="Times New Roman" w:cs="Times New Roman"/>
          <w:sz w:val="28"/>
          <w:szCs w:val="28"/>
        </w:rPr>
        <w:t>-ОД</w:t>
      </w:r>
    </w:p>
    <w:p w:rsidR="002016B1" w:rsidRPr="002016B1" w:rsidRDefault="00E92A9E" w:rsidP="002016B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02.10</w:t>
      </w:r>
      <w:r w:rsidR="002016B1" w:rsidRPr="002016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</w:t>
      </w:r>
      <w:r w:rsidR="002016B1" w:rsidRPr="002016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г.                                                                                                  </w:t>
      </w:r>
      <w:proofErr w:type="spellStart"/>
      <w:r w:rsidR="002016B1" w:rsidRPr="002016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</w:t>
      </w:r>
      <w:proofErr w:type="gramStart"/>
      <w:r w:rsidR="002016B1" w:rsidRPr="002016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Ч</w:t>
      </w:r>
      <w:proofErr w:type="gramEnd"/>
      <w:r w:rsidR="002016B1" w:rsidRPr="002016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алово</w:t>
      </w:r>
      <w:proofErr w:type="spellEnd"/>
      <w:r w:rsidR="002016B1" w:rsidRPr="002016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</w:t>
      </w:r>
    </w:p>
    <w:p w:rsidR="002016B1" w:rsidRDefault="002016B1" w:rsidP="009C4082">
      <w:pPr>
        <w:pStyle w:val="ac"/>
        <w:rPr>
          <w:b w:val="0"/>
          <w:sz w:val="28"/>
          <w:szCs w:val="28"/>
        </w:rPr>
      </w:pPr>
    </w:p>
    <w:p w:rsidR="009C4082" w:rsidRPr="009C4082" w:rsidRDefault="002016B1" w:rsidP="002073CC">
      <w:pPr>
        <w:pStyle w:val="ac"/>
        <w:ind w:right="4536"/>
        <w:rPr>
          <w:b w:val="0"/>
        </w:rPr>
      </w:pPr>
      <w:r>
        <w:rPr>
          <w:b w:val="0"/>
          <w:sz w:val="28"/>
          <w:szCs w:val="28"/>
        </w:rPr>
        <w:t xml:space="preserve"> </w:t>
      </w:r>
      <w:r w:rsidR="00EE10D1">
        <w:rPr>
          <w:b w:val="0"/>
          <w:sz w:val="28"/>
          <w:szCs w:val="28"/>
        </w:rPr>
        <w:t>«</w:t>
      </w:r>
      <w:r w:rsidR="009C4082" w:rsidRPr="009C4082">
        <w:rPr>
          <w:b w:val="0"/>
          <w:sz w:val="28"/>
          <w:szCs w:val="28"/>
        </w:rPr>
        <w:t xml:space="preserve">Об утверждении </w:t>
      </w:r>
      <w:proofErr w:type="gramStart"/>
      <w:r w:rsidR="009C4082" w:rsidRPr="009C4082">
        <w:rPr>
          <w:b w:val="0"/>
          <w:sz w:val="28"/>
          <w:szCs w:val="28"/>
        </w:rPr>
        <w:t>Перечня</w:t>
      </w:r>
      <w:r w:rsidR="009C4082" w:rsidRPr="009C4082">
        <w:rPr>
          <w:b w:val="0"/>
        </w:rPr>
        <w:t xml:space="preserve"> </w:t>
      </w:r>
      <w:r w:rsidR="009C4082" w:rsidRPr="009C4082">
        <w:rPr>
          <w:b w:val="0"/>
          <w:sz w:val="28"/>
          <w:szCs w:val="28"/>
        </w:rPr>
        <w:t>муниципальных</w:t>
      </w:r>
      <w:r w:rsidR="009C4082">
        <w:rPr>
          <w:b w:val="0"/>
          <w:sz w:val="28"/>
          <w:szCs w:val="28"/>
        </w:rPr>
        <w:t xml:space="preserve"> </w:t>
      </w:r>
      <w:r w:rsidR="009C4082" w:rsidRPr="009C4082">
        <w:rPr>
          <w:b w:val="0"/>
          <w:sz w:val="28"/>
          <w:szCs w:val="28"/>
        </w:rPr>
        <w:t>программ Чкаловского сельского поселения</w:t>
      </w:r>
      <w:r w:rsidR="002073CC">
        <w:rPr>
          <w:b w:val="0"/>
          <w:sz w:val="28"/>
          <w:szCs w:val="28"/>
        </w:rPr>
        <w:t xml:space="preserve"> </w:t>
      </w:r>
      <w:r w:rsidR="009C4082" w:rsidRPr="009C4082">
        <w:rPr>
          <w:b w:val="0"/>
          <w:sz w:val="28"/>
          <w:szCs w:val="28"/>
        </w:rPr>
        <w:t>Нижне</w:t>
      </w:r>
      <w:r w:rsidR="00EE10D1">
        <w:rPr>
          <w:b w:val="0"/>
          <w:sz w:val="28"/>
          <w:szCs w:val="28"/>
        </w:rPr>
        <w:t>горского района Республики</w:t>
      </w:r>
      <w:proofErr w:type="gramEnd"/>
      <w:r w:rsidR="00EE10D1">
        <w:rPr>
          <w:b w:val="0"/>
          <w:sz w:val="28"/>
          <w:szCs w:val="28"/>
        </w:rPr>
        <w:t xml:space="preserve"> Крым»</w:t>
      </w:r>
      <w:r w:rsidR="009C4082" w:rsidRPr="009C4082">
        <w:rPr>
          <w:b w:val="0"/>
        </w:rPr>
        <w:t xml:space="preserve"> </w:t>
      </w:r>
    </w:p>
    <w:p w:rsidR="009C4082" w:rsidRPr="009C4082" w:rsidRDefault="009C4082" w:rsidP="009C4082">
      <w:pPr>
        <w:pStyle w:val="ab"/>
        <w:jc w:val="both"/>
        <w:rPr>
          <w:bCs/>
          <w:sz w:val="28"/>
          <w:szCs w:val="28"/>
        </w:rPr>
      </w:pPr>
    </w:p>
    <w:p w:rsidR="009C4082" w:rsidRDefault="009C4082" w:rsidP="002073CC">
      <w:pPr>
        <w:widowControl w:val="0"/>
        <w:autoSpaceDE w:val="0"/>
        <w:autoSpaceDN w:val="0"/>
        <w:adjustRightInd w:val="0"/>
        <w:ind w:firstLine="8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082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Чкаловское сельское поселение Нижнегорского района Республики Крым, администрация Чкаловского сельского поселения  </w:t>
      </w:r>
    </w:p>
    <w:p w:rsidR="002073CC" w:rsidRPr="009C4082" w:rsidRDefault="002073CC" w:rsidP="002073C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3CC" w:rsidRPr="002073CC" w:rsidRDefault="00191602" w:rsidP="002073CC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4082" w:rsidRPr="002073CC">
        <w:rPr>
          <w:rFonts w:ascii="Times New Roman" w:hAnsi="Times New Roman" w:cs="Times New Roman"/>
          <w:sz w:val="28"/>
          <w:szCs w:val="28"/>
        </w:rPr>
        <w:t>1.</w:t>
      </w:r>
      <w:r w:rsidR="00EE10D1" w:rsidRPr="002073CC">
        <w:rPr>
          <w:rFonts w:ascii="Times New Roman" w:hAnsi="Times New Roman" w:cs="Times New Roman"/>
        </w:rPr>
        <w:t xml:space="preserve"> </w:t>
      </w:r>
      <w:r w:rsidR="002016B1" w:rsidRPr="002073CC">
        <w:rPr>
          <w:rFonts w:ascii="Times New Roman" w:hAnsi="Times New Roman" w:cs="Times New Roman"/>
          <w:sz w:val="28"/>
          <w:szCs w:val="28"/>
        </w:rPr>
        <w:t xml:space="preserve">Утвердить Перечень муниципальных программ Чкаловского сельского поселения Нижнегорского района Республики Крым согласно приложению (далее – Перечень). </w:t>
      </w:r>
    </w:p>
    <w:p w:rsidR="002016B1" w:rsidRPr="002073CC" w:rsidRDefault="002016B1" w:rsidP="002073CC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3CC">
        <w:rPr>
          <w:rFonts w:ascii="Times New Roman" w:hAnsi="Times New Roman" w:cs="Times New Roman"/>
          <w:sz w:val="28"/>
          <w:szCs w:val="28"/>
        </w:rPr>
        <w:t xml:space="preserve">2.Настоящее </w:t>
      </w:r>
      <w:r w:rsidR="002073CC">
        <w:rPr>
          <w:rFonts w:ascii="Times New Roman" w:hAnsi="Times New Roman" w:cs="Times New Roman"/>
          <w:sz w:val="28"/>
          <w:szCs w:val="28"/>
        </w:rPr>
        <w:t>распоряжение</w:t>
      </w:r>
      <w:r w:rsidRPr="002073CC">
        <w:rPr>
          <w:rFonts w:ascii="Times New Roman" w:hAnsi="Times New Roman" w:cs="Times New Roman"/>
          <w:sz w:val="28"/>
          <w:szCs w:val="28"/>
        </w:rPr>
        <w:t xml:space="preserve"> вступает в силу с 1 января 202</w:t>
      </w:r>
      <w:r w:rsidR="00E92A9E">
        <w:rPr>
          <w:rFonts w:ascii="Times New Roman" w:hAnsi="Times New Roman" w:cs="Times New Roman"/>
          <w:sz w:val="28"/>
          <w:szCs w:val="28"/>
        </w:rPr>
        <w:t>6</w:t>
      </w:r>
      <w:r w:rsidRPr="002073CC">
        <w:rPr>
          <w:rFonts w:ascii="Times New Roman" w:hAnsi="Times New Roman" w:cs="Times New Roman"/>
          <w:sz w:val="28"/>
          <w:szCs w:val="28"/>
        </w:rPr>
        <w:t xml:space="preserve"> года и подлежит применению к правоотношениям, возникшим при формировании бюджета муниципального образования Чкаловское сельское поселение Нижнегорского района Республики Крым.</w:t>
      </w:r>
    </w:p>
    <w:p w:rsidR="002040BB" w:rsidRDefault="002016B1" w:rsidP="002073CC">
      <w:pPr>
        <w:pStyle w:val="ab"/>
        <w:tabs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3</w:t>
      </w:r>
      <w:r w:rsidR="009C4082">
        <w:rPr>
          <w:sz w:val="28"/>
          <w:szCs w:val="28"/>
        </w:rPr>
        <w:t>.</w:t>
      </w:r>
      <w:r w:rsidR="002040BB" w:rsidRPr="00191602">
        <w:rPr>
          <w:sz w:val="28"/>
        </w:rPr>
        <w:t xml:space="preserve">Обнародовать настоящее </w:t>
      </w:r>
      <w:r>
        <w:rPr>
          <w:sz w:val="28"/>
        </w:rPr>
        <w:t>распоряжение</w:t>
      </w:r>
      <w:r w:rsidR="002040BB" w:rsidRPr="00191602">
        <w:rPr>
          <w:sz w:val="28"/>
        </w:rPr>
        <w:t xml:space="preserve"> на информационном стенде Чкаловского сельского совета Нижнегорского района Республики Крым по адресу: Республика Крым, Нижнегорский район, с. Чкалово, ул. Центральная д.54а.</w:t>
      </w:r>
    </w:p>
    <w:p w:rsidR="002073CC" w:rsidRPr="00191602" w:rsidRDefault="002073CC" w:rsidP="002073CC">
      <w:pPr>
        <w:pStyle w:val="ab"/>
        <w:tabs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4. Распоряжение администрация Чкаловского сельского поселения Нижнегорского района Республики Крым от </w:t>
      </w:r>
      <w:r w:rsidR="00E92A9E">
        <w:rPr>
          <w:sz w:val="28"/>
        </w:rPr>
        <w:t>09.10.2024 №101</w:t>
      </w:r>
      <w:r>
        <w:rPr>
          <w:sz w:val="28"/>
        </w:rPr>
        <w:t>-ОД «</w:t>
      </w:r>
      <w:r w:rsidRPr="002073CC">
        <w:rPr>
          <w:sz w:val="28"/>
        </w:rPr>
        <w:t>Об утверждении Перечня муниципальных программ Чкаловского сельского поселения</w:t>
      </w:r>
      <w:r>
        <w:rPr>
          <w:sz w:val="28"/>
        </w:rPr>
        <w:t xml:space="preserve"> </w:t>
      </w:r>
      <w:r w:rsidRPr="002073CC">
        <w:rPr>
          <w:sz w:val="28"/>
        </w:rPr>
        <w:t>Нижнегорского района Республики Крым</w:t>
      </w:r>
      <w:r>
        <w:rPr>
          <w:sz w:val="28"/>
        </w:rPr>
        <w:t>» считать утратившим силу.</w:t>
      </w:r>
    </w:p>
    <w:p w:rsidR="00EE10D1" w:rsidRPr="00EE10D1" w:rsidRDefault="002073CC" w:rsidP="002073C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="002016B1">
        <w:rPr>
          <w:rFonts w:ascii="Times New Roman" w:eastAsia="Times New Roman" w:hAnsi="Times New Roman" w:cs="Times New Roman"/>
          <w:sz w:val="28"/>
          <w:szCs w:val="24"/>
        </w:rPr>
        <w:t>.Распоряжение</w:t>
      </w:r>
      <w:r w:rsidR="00EE10D1" w:rsidRPr="00EE10D1">
        <w:rPr>
          <w:rFonts w:ascii="Times New Roman" w:eastAsia="Times New Roman" w:hAnsi="Times New Roman" w:cs="Times New Roman"/>
          <w:sz w:val="28"/>
          <w:szCs w:val="24"/>
        </w:rPr>
        <w:t xml:space="preserve"> вступает в силу с момента подписания.</w:t>
      </w:r>
    </w:p>
    <w:p w:rsidR="00EE10D1" w:rsidRDefault="002073CC" w:rsidP="002073C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="00EE10D1" w:rsidRPr="00EE10D1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Start"/>
      <w:r w:rsidR="00EE10D1" w:rsidRPr="00EE10D1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="00EE10D1" w:rsidRPr="00EE10D1">
        <w:rPr>
          <w:rFonts w:ascii="Times New Roman" w:eastAsia="Times New Roman" w:hAnsi="Times New Roman" w:cs="Times New Roman"/>
          <w:sz w:val="28"/>
          <w:szCs w:val="24"/>
        </w:rPr>
        <w:t xml:space="preserve"> исполнением настоящего </w:t>
      </w:r>
      <w:r w:rsidR="002016B1">
        <w:rPr>
          <w:rFonts w:ascii="Times New Roman" w:eastAsia="Times New Roman" w:hAnsi="Times New Roman" w:cs="Times New Roman"/>
          <w:sz w:val="28"/>
          <w:szCs w:val="24"/>
        </w:rPr>
        <w:t>распоряжение</w:t>
      </w:r>
      <w:r w:rsidR="00EE10D1" w:rsidRPr="00EE10D1">
        <w:rPr>
          <w:rFonts w:ascii="Times New Roman" w:eastAsia="Times New Roman" w:hAnsi="Times New Roman" w:cs="Times New Roman"/>
          <w:sz w:val="28"/>
          <w:szCs w:val="24"/>
        </w:rPr>
        <w:t xml:space="preserve"> оставляю за собой </w:t>
      </w:r>
    </w:p>
    <w:p w:rsidR="00EE10D1" w:rsidRDefault="00EE10D1" w:rsidP="00EE10D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40BB" w:rsidRPr="00191602" w:rsidRDefault="002040BB" w:rsidP="00EE10D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>Председатель Чкаловского сельского совета –</w:t>
      </w:r>
    </w:p>
    <w:p w:rsidR="002040BB" w:rsidRPr="00191602" w:rsidRDefault="002040BB" w:rsidP="00EE10D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 xml:space="preserve"> глава администрации Чкаловского сельского поселения </w:t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1471B8" w:rsidRPr="00AF664B" w:rsidRDefault="002040BB" w:rsidP="002040B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191602">
        <w:rPr>
          <w:rFonts w:ascii="Times New Roman" w:eastAsia="Times New Roman" w:hAnsi="Times New Roman" w:cs="Times New Roman"/>
          <w:sz w:val="28"/>
          <w:szCs w:val="24"/>
        </w:rPr>
        <w:t>Халицкая</w:t>
      </w:r>
      <w:proofErr w:type="spellEnd"/>
      <w:r w:rsidRPr="00191602">
        <w:rPr>
          <w:rFonts w:ascii="Times New Roman" w:eastAsia="Times New Roman" w:hAnsi="Times New Roman" w:cs="Times New Roman"/>
          <w:sz w:val="28"/>
          <w:szCs w:val="24"/>
        </w:rPr>
        <w:t xml:space="preserve"> М.Б</w:t>
      </w:r>
      <w:r w:rsidRPr="00AF664B">
        <w:rPr>
          <w:rFonts w:ascii="Times New Roman" w:eastAsia="Times New Roman" w:hAnsi="Times New Roman" w:cs="Times New Roman"/>
          <w:color w:val="3C3C3C"/>
          <w:sz w:val="28"/>
          <w:szCs w:val="24"/>
        </w:rPr>
        <w:t>.</w:t>
      </w:r>
    </w:p>
    <w:p w:rsidR="009C4082" w:rsidRDefault="009C4082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  <w:sectPr w:rsidR="009C4082" w:rsidSect="009D19B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F12851" w:rsidRPr="002D3C06" w:rsidRDefault="00691D24" w:rsidP="002040B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4"/>
        </w:rPr>
      </w:pPr>
      <w:r w:rsidRPr="002D3C06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к </w:t>
      </w:r>
      <w:r w:rsidR="002016B1">
        <w:rPr>
          <w:rFonts w:ascii="Times New Roman" w:hAnsi="Times New Roman" w:cs="Times New Roman"/>
          <w:sz w:val="28"/>
          <w:szCs w:val="24"/>
        </w:rPr>
        <w:t>распоряжению</w:t>
      </w:r>
      <w:r w:rsidRPr="002D3C06">
        <w:rPr>
          <w:rFonts w:ascii="Times New Roman" w:hAnsi="Times New Roman" w:cs="Times New Roman"/>
          <w:sz w:val="28"/>
          <w:szCs w:val="24"/>
        </w:rPr>
        <w:t xml:space="preserve"> администрации Чкаловского сельского поселения Нижнегорского района Республики Крым</w:t>
      </w:r>
      <w:r w:rsidR="00EE10D1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2D3C06">
        <w:rPr>
          <w:rFonts w:ascii="Times New Roman" w:hAnsi="Times New Roman" w:cs="Times New Roman"/>
          <w:sz w:val="28"/>
          <w:szCs w:val="24"/>
        </w:rPr>
        <w:t xml:space="preserve"> от </w:t>
      </w:r>
      <w:r w:rsidR="00E92A9E">
        <w:rPr>
          <w:rFonts w:ascii="Times New Roman" w:hAnsi="Times New Roman" w:cs="Times New Roman"/>
          <w:sz w:val="28"/>
          <w:szCs w:val="24"/>
        </w:rPr>
        <w:t>02</w:t>
      </w:r>
      <w:r w:rsidR="000A2F43">
        <w:rPr>
          <w:rFonts w:ascii="Times New Roman" w:hAnsi="Times New Roman" w:cs="Times New Roman"/>
          <w:sz w:val="28"/>
          <w:szCs w:val="24"/>
        </w:rPr>
        <w:t>.10.202</w:t>
      </w:r>
      <w:r w:rsidR="00E92A9E">
        <w:rPr>
          <w:rFonts w:ascii="Times New Roman" w:hAnsi="Times New Roman" w:cs="Times New Roman"/>
          <w:sz w:val="28"/>
          <w:szCs w:val="24"/>
        </w:rPr>
        <w:t>5</w:t>
      </w:r>
      <w:r w:rsidR="002D3C06">
        <w:rPr>
          <w:rFonts w:ascii="Times New Roman" w:hAnsi="Times New Roman" w:cs="Times New Roman"/>
          <w:sz w:val="28"/>
          <w:szCs w:val="24"/>
        </w:rPr>
        <w:t xml:space="preserve"> №</w:t>
      </w:r>
      <w:r w:rsidR="00E92A9E">
        <w:rPr>
          <w:rFonts w:ascii="Times New Roman" w:hAnsi="Times New Roman" w:cs="Times New Roman"/>
          <w:sz w:val="28"/>
          <w:szCs w:val="24"/>
        </w:rPr>
        <w:t>87</w:t>
      </w:r>
      <w:r w:rsidR="002016B1">
        <w:rPr>
          <w:rFonts w:ascii="Times New Roman" w:hAnsi="Times New Roman" w:cs="Times New Roman"/>
          <w:sz w:val="28"/>
          <w:szCs w:val="24"/>
        </w:rPr>
        <w:t>-ОД</w:t>
      </w:r>
    </w:p>
    <w:p w:rsidR="00F12851" w:rsidRPr="00AF664B" w:rsidRDefault="00F12851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C06" w:rsidRDefault="002016B1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B6755" w:rsidRPr="002D3C06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</w:p>
    <w:p w:rsidR="004B6755" w:rsidRPr="002D3C06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C06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Чкаловского сельского поселения </w:t>
      </w:r>
    </w:p>
    <w:p w:rsidR="00191602" w:rsidRPr="002D3C06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C06">
        <w:rPr>
          <w:rFonts w:ascii="Times New Roman" w:hAnsi="Times New Roman" w:cs="Times New Roman"/>
          <w:b/>
          <w:sz w:val="28"/>
          <w:szCs w:val="28"/>
        </w:rPr>
        <w:t>Нижнегорского района Республики Крым</w:t>
      </w:r>
    </w:p>
    <w:p w:rsid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57" w:type="dxa"/>
        <w:tblLayout w:type="fixed"/>
        <w:tblLook w:val="04A0" w:firstRow="1" w:lastRow="0" w:firstColumn="1" w:lastColumn="0" w:noHBand="0" w:noVBand="1"/>
      </w:tblPr>
      <w:tblGrid>
        <w:gridCol w:w="6629"/>
        <w:gridCol w:w="3828"/>
      </w:tblGrid>
      <w:tr w:rsidR="002016B1" w:rsidRPr="002D3C06" w:rsidTr="00513E2A">
        <w:trPr>
          <w:trHeight w:val="322"/>
        </w:trPr>
        <w:tc>
          <w:tcPr>
            <w:tcW w:w="6629" w:type="dxa"/>
            <w:vMerge w:val="restart"/>
          </w:tcPr>
          <w:p w:rsidR="002016B1" w:rsidRPr="002016B1" w:rsidRDefault="002016B1" w:rsidP="002016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6B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</w:t>
            </w:r>
          </w:p>
        </w:tc>
        <w:tc>
          <w:tcPr>
            <w:tcW w:w="3828" w:type="dxa"/>
            <w:vMerge w:val="restart"/>
          </w:tcPr>
          <w:p w:rsidR="002016B1" w:rsidRPr="002016B1" w:rsidRDefault="002016B1" w:rsidP="002016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6B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 исполнитель программы</w:t>
            </w:r>
          </w:p>
        </w:tc>
      </w:tr>
      <w:tr w:rsidR="002016B1" w:rsidRPr="002D3C06" w:rsidTr="00513E2A">
        <w:trPr>
          <w:trHeight w:val="760"/>
        </w:trPr>
        <w:tc>
          <w:tcPr>
            <w:tcW w:w="6629" w:type="dxa"/>
            <w:vMerge/>
            <w:tcBorders>
              <w:bottom w:val="single" w:sz="4" w:space="0" w:color="000000" w:themeColor="text1"/>
            </w:tcBorders>
          </w:tcPr>
          <w:p w:rsidR="002016B1" w:rsidRPr="002D3C06" w:rsidRDefault="002016B1" w:rsidP="00513E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000000" w:themeColor="text1"/>
            </w:tcBorders>
          </w:tcPr>
          <w:p w:rsidR="002016B1" w:rsidRPr="002D3C06" w:rsidRDefault="002016B1" w:rsidP="00513E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6B1" w:rsidRPr="002D3C06" w:rsidTr="00513E2A">
        <w:trPr>
          <w:trHeight w:val="1793"/>
        </w:trPr>
        <w:tc>
          <w:tcPr>
            <w:tcW w:w="6629" w:type="dxa"/>
          </w:tcPr>
          <w:p w:rsidR="002016B1" w:rsidRPr="002D3C06" w:rsidRDefault="002016B1" w:rsidP="0059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C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беспечение </w:t>
            </w:r>
            <w:proofErr w:type="gramStart"/>
            <w:r w:rsidRPr="002D3C06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 администрации  Чкаловского сельского поселения Нижнегорского района Республики</w:t>
            </w:r>
            <w:proofErr w:type="gramEnd"/>
            <w:r w:rsidRPr="002D3C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ым по решению вопросов местного значения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D3C06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поряжение</w:t>
            </w:r>
            <w:r w:rsidRPr="002D3C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Чкаловского сельского поселения Нижнегорского района Республики Крым)</w:t>
            </w:r>
          </w:p>
        </w:tc>
        <w:tc>
          <w:tcPr>
            <w:tcW w:w="3828" w:type="dxa"/>
          </w:tcPr>
          <w:p w:rsidR="002016B1" w:rsidRDefault="002016B1" w:rsidP="00513E2A">
            <w:r w:rsidRPr="001072A2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1072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Чкаловского сельского поселения Нижнегорского района Республики</w:t>
            </w:r>
          </w:p>
        </w:tc>
      </w:tr>
      <w:tr w:rsidR="002016B1" w:rsidRPr="002D3C06" w:rsidTr="00513E2A">
        <w:trPr>
          <w:trHeight w:val="1719"/>
        </w:trPr>
        <w:tc>
          <w:tcPr>
            <w:tcW w:w="6629" w:type="dxa"/>
          </w:tcPr>
          <w:p w:rsidR="002016B1" w:rsidRPr="002D3C06" w:rsidRDefault="002016B1" w:rsidP="0059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C06">
              <w:rPr>
                <w:rFonts w:ascii="Times New Roman" w:hAnsi="Times New Roman" w:cs="Times New Roman"/>
                <w:sz w:val="28"/>
                <w:szCs w:val="28"/>
              </w:rPr>
              <w:t xml:space="preserve"> «Благоустройство и развитие территории Чка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0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  <w:r w:rsidRPr="002D3C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поряжение</w:t>
            </w:r>
            <w:r w:rsidRPr="002D3C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Чкаловского сельского поселения Нижнегорского района Республики Крым)</w:t>
            </w:r>
          </w:p>
        </w:tc>
        <w:tc>
          <w:tcPr>
            <w:tcW w:w="3828" w:type="dxa"/>
          </w:tcPr>
          <w:p w:rsidR="002016B1" w:rsidRDefault="002016B1" w:rsidP="00513E2A">
            <w:r w:rsidRPr="001072A2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1072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Чкаловского сельского поселения Нижнегорского района Республики</w:t>
            </w:r>
          </w:p>
        </w:tc>
      </w:tr>
      <w:tr w:rsidR="002016B1" w:rsidRPr="002D3C06" w:rsidTr="00513E2A">
        <w:trPr>
          <w:trHeight w:val="1719"/>
        </w:trPr>
        <w:tc>
          <w:tcPr>
            <w:tcW w:w="6629" w:type="dxa"/>
          </w:tcPr>
          <w:p w:rsidR="002016B1" w:rsidRPr="002D3C06" w:rsidRDefault="002016B1" w:rsidP="0059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C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существление первичного воинского учета в Чкаловском сельском поселении Нижнегорского района Республики Крым»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поряжение</w:t>
            </w:r>
            <w:r w:rsidRPr="002D3C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Чкаловского сельского поселения Нижнегорского района Республики Крым)</w:t>
            </w:r>
          </w:p>
        </w:tc>
        <w:tc>
          <w:tcPr>
            <w:tcW w:w="3828" w:type="dxa"/>
          </w:tcPr>
          <w:p w:rsidR="002016B1" w:rsidRDefault="002016B1" w:rsidP="00513E2A">
            <w:r w:rsidRPr="001072A2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1072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Чкаловского сельского поселения Нижнегорского района Республики</w:t>
            </w:r>
          </w:p>
        </w:tc>
      </w:tr>
      <w:tr w:rsidR="00E92A9E" w:rsidRPr="002D3C06" w:rsidTr="00513E2A">
        <w:trPr>
          <w:trHeight w:val="1719"/>
        </w:trPr>
        <w:tc>
          <w:tcPr>
            <w:tcW w:w="6629" w:type="dxa"/>
          </w:tcPr>
          <w:p w:rsidR="00E92A9E" w:rsidRPr="002D3C06" w:rsidRDefault="00E92A9E" w:rsidP="00593A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A9E">
              <w:rPr>
                <w:rFonts w:ascii="Times New Roman" w:hAnsi="Times New Roman" w:cs="Times New Roman"/>
                <w:bCs/>
                <w:sz w:val="28"/>
                <w:szCs w:val="28"/>
              </w:rPr>
              <w:t>«Управление имуществом и земельными ресурсами Чкаловского сельского поселения Нижнегорского района Республики Кр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E92A9E" w:rsidRPr="001072A2" w:rsidRDefault="00E92A9E" w:rsidP="00513E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2A2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1072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Чкаловского сельского поселения Нижнегорского района Республики</w:t>
            </w:r>
          </w:p>
        </w:tc>
      </w:tr>
    </w:tbl>
    <w:p w:rsidR="00191602" w:rsidRPr="004B6755" w:rsidRDefault="00191602" w:rsidP="001916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91602" w:rsidRPr="004B6755" w:rsidSect="002D3C06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1A0"/>
    <w:multiLevelType w:val="multilevel"/>
    <w:tmpl w:val="2D4E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5CF3DF5"/>
    <w:multiLevelType w:val="hybridMultilevel"/>
    <w:tmpl w:val="59D263DA"/>
    <w:lvl w:ilvl="0" w:tplc="83D4FB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626E5D"/>
    <w:multiLevelType w:val="hybridMultilevel"/>
    <w:tmpl w:val="72E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2189F"/>
    <w:multiLevelType w:val="hybridMultilevel"/>
    <w:tmpl w:val="390E421E"/>
    <w:lvl w:ilvl="0" w:tplc="4A2007B6">
      <w:start w:val="1"/>
      <w:numFmt w:val="decimal"/>
      <w:lvlText w:val="%1."/>
      <w:lvlJc w:val="left"/>
      <w:pPr>
        <w:ind w:left="1759" w:hanging="105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447A91"/>
    <w:multiLevelType w:val="hybridMultilevel"/>
    <w:tmpl w:val="912A69FA"/>
    <w:lvl w:ilvl="0" w:tplc="722682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FB319D7"/>
    <w:multiLevelType w:val="hybridMultilevel"/>
    <w:tmpl w:val="8B907D12"/>
    <w:lvl w:ilvl="0" w:tplc="C4B6FB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0A"/>
    <w:rsid w:val="00073E31"/>
    <w:rsid w:val="00074B7F"/>
    <w:rsid w:val="000A2F43"/>
    <w:rsid w:val="000E4F53"/>
    <w:rsid w:val="000F0FA6"/>
    <w:rsid w:val="00136E22"/>
    <w:rsid w:val="00145B20"/>
    <w:rsid w:val="001471B8"/>
    <w:rsid w:val="0016794E"/>
    <w:rsid w:val="00191602"/>
    <w:rsid w:val="00192F8D"/>
    <w:rsid w:val="00196328"/>
    <w:rsid w:val="001C1AA0"/>
    <w:rsid w:val="002016B1"/>
    <w:rsid w:val="0020198D"/>
    <w:rsid w:val="002040BB"/>
    <w:rsid w:val="002073CC"/>
    <w:rsid w:val="00210E94"/>
    <w:rsid w:val="002540AF"/>
    <w:rsid w:val="0025654A"/>
    <w:rsid w:val="00271723"/>
    <w:rsid w:val="00273120"/>
    <w:rsid w:val="00284090"/>
    <w:rsid w:val="0029175F"/>
    <w:rsid w:val="002B637E"/>
    <w:rsid w:val="002D3C06"/>
    <w:rsid w:val="002E0B07"/>
    <w:rsid w:val="00305D1C"/>
    <w:rsid w:val="00347C63"/>
    <w:rsid w:val="00356409"/>
    <w:rsid w:val="00381FC3"/>
    <w:rsid w:val="00390D8C"/>
    <w:rsid w:val="00395584"/>
    <w:rsid w:val="003C2269"/>
    <w:rsid w:val="003C780B"/>
    <w:rsid w:val="00407BD2"/>
    <w:rsid w:val="00411C92"/>
    <w:rsid w:val="00423341"/>
    <w:rsid w:val="004344D3"/>
    <w:rsid w:val="00441CA7"/>
    <w:rsid w:val="00466618"/>
    <w:rsid w:val="00492CDD"/>
    <w:rsid w:val="00497A75"/>
    <w:rsid w:val="004A2DB6"/>
    <w:rsid w:val="004A7ED4"/>
    <w:rsid w:val="004B6755"/>
    <w:rsid w:val="004C2309"/>
    <w:rsid w:val="004F2CCE"/>
    <w:rsid w:val="004F675C"/>
    <w:rsid w:val="00502BD9"/>
    <w:rsid w:val="00503E84"/>
    <w:rsid w:val="005124EE"/>
    <w:rsid w:val="00550FAA"/>
    <w:rsid w:val="005540D8"/>
    <w:rsid w:val="005765E8"/>
    <w:rsid w:val="00593A2C"/>
    <w:rsid w:val="005C13E0"/>
    <w:rsid w:val="005D74E6"/>
    <w:rsid w:val="005F0EEC"/>
    <w:rsid w:val="005F1B89"/>
    <w:rsid w:val="006416D8"/>
    <w:rsid w:val="006603C8"/>
    <w:rsid w:val="00685F3E"/>
    <w:rsid w:val="00691D24"/>
    <w:rsid w:val="006F547B"/>
    <w:rsid w:val="0071620A"/>
    <w:rsid w:val="00716AF8"/>
    <w:rsid w:val="0073225E"/>
    <w:rsid w:val="007430E6"/>
    <w:rsid w:val="00771FBE"/>
    <w:rsid w:val="007A3A53"/>
    <w:rsid w:val="007B0AE0"/>
    <w:rsid w:val="007B7229"/>
    <w:rsid w:val="007C777D"/>
    <w:rsid w:val="007E065D"/>
    <w:rsid w:val="007F6FA3"/>
    <w:rsid w:val="00895001"/>
    <w:rsid w:val="008C2336"/>
    <w:rsid w:val="008E1B29"/>
    <w:rsid w:val="00945307"/>
    <w:rsid w:val="009505CA"/>
    <w:rsid w:val="00951380"/>
    <w:rsid w:val="00954261"/>
    <w:rsid w:val="00964E1C"/>
    <w:rsid w:val="00973FAA"/>
    <w:rsid w:val="009A3E06"/>
    <w:rsid w:val="009C1AD5"/>
    <w:rsid w:val="009C3F0A"/>
    <w:rsid w:val="009C4082"/>
    <w:rsid w:val="009D19B8"/>
    <w:rsid w:val="00A1671B"/>
    <w:rsid w:val="00A23E74"/>
    <w:rsid w:val="00A70488"/>
    <w:rsid w:val="00A901E0"/>
    <w:rsid w:val="00A91BAB"/>
    <w:rsid w:val="00A9693B"/>
    <w:rsid w:val="00AA17AE"/>
    <w:rsid w:val="00AA3220"/>
    <w:rsid w:val="00AA674A"/>
    <w:rsid w:val="00AB4C51"/>
    <w:rsid w:val="00AF664B"/>
    <w:rsid w:val="00B022B9"/>
    <w:rsid w:val="00B039BE"/>
    <w:rsid w:val="00B261E4"/>
    <w:rsid w:val="00B5130A"/>
    <w:rsid w:val="00B5386B"/>
    <w:rsid w:val="00B736CF"/>
    <w:rsid w:val="00B75448"/>
    <w:rsid w:val="00BD6102"/>
    <w:rsid w:val="00BF4490"/>
    <w:rsid w:val="00C27791"/>
    <w:rsid w:val="00C46C6A"/>
    <w:rsid w:val="00C549DD"/>
    <w:rsid w:val="00C76B23"/>
    <w:rsid w:val="00C94033"/>
    <w:rsid w:val="00CC0B0B"/>
    <w:rsid w:val="00CD271B"/>
    <w:rsid w:val="00CE25BE"/>
    <w:rsid w:val="00CE5648"/>
    <w:rsid w:val="00CE62BE"/>
    <w:rsid w:val="00D403DE"/>
    <w:rsid w:val="00D42AC0"/>
    <w:rsid w:val="00D47B9A"/>
    <w:rsid w:val="00D5622F"/>
    <w:rsid w:val="00D75735"/>
    <w:rsid w:val="00D83C83"/>
    <w:rsid w:val="00D93F06"/>
    <w:rsid w:val="00D97E23"/>
    <w:rsid w:val="00DC0B08"/>
    <w:rsid w:val="00DD520F"/>
    <w:rsid w:val="00DE287E"/>
    <w:rsid w:val="00DF045D"/>
    <w:rsid w:val="00DF4B7B"/>
    <w:rsid w:val="00E076AE"/>
    <w:rsid w:val="00E457A4"/>
    <w:rsid w:val="00E45F67"/>
    <w:rsid w:val="00E559B4"/>
    <w:rsid w:val="00E873DC"/>
    <w:rsid w:val="00E92A9E"/>
    <w:rsid w:val="00EA19E1"/>
    <w:rsid w:val="00EE10D1"/>
    <w:rsid w:val="00EE698B"/>
    <w:rsid w:val="00F12851"/>
    <w:rsid w:val="00F16FB4"/>
    <w:rsid w:val="00F2627E"/>
    <w:rsid w:val="00F4084F"/>
    <w:rsid w:val="00F55E30"/>
    <w:rsid w:val="00F610F6"/>
    <w:rsid w:val="00F76CE8"/>
    <w:rsid w:val="00FB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uiPriority w:val="22"/>
    <w:qFormat/>
    <w:rsid w:val="005C13E0"/>
    <w:rPr>
      <w:b/>
      <w:bCs/>
    </w:rPr>
  </w:style>
  <w:style w:type="paragraph" w:customStyle="1" w:styleId="ConsPlusNormal">
    <w:name w:val="ConsPlusNormal"/>
    <w:rsid w:val="00D5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685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7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Normal (Web)"/>
    <w:basedOn w:val="a"/>
    <w:uiPriority w:val="99"/>
    <w:semiHidden/>
    <w:unhideWhenUsed/>
    <w:rsid w:val="0042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040BB"/>
    <w:pPr>
      <w:spacing w:after="0" w:line="240" w:lineRule="auto"/>
    </w:pPr>
  </w:style>
  <w:style w:type="paragraph" w:customStyle="1" w:styleId="aa">
    <w:name w:val="Базовый"/>
    <w:rsid w:val="00AF664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b">
    <w:name w:val="Нормальный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Заголовок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2">
    <w:name w:val="Заголовок 2 Знак"/>
    <w:basedOn w:val="a0"/>
    <w:uiPriority w:val="9"/>
    <w:qFormat/>
    <w:rsid w:val="00F26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d">
    <w:name w:val="Body Text"/>
    <w:basedOn w:val="a"/>
    <w:link w:val="ae"/>
    <w:uiPriority w:val="1"/>
    <w:qFormat/>
    <w:rsid w:val="00B538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B5386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538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uiPriority w:val="22"/>
    <w:qFormat/>
    <w:rsid w:val="005C13E0"/>
    <w:rPr>
      <w:b/>
      <w:bCs/>
    </w:rPr>
  </w:style>
  <w:style w:type="paragraph" w:customStyle="1" w:styleId="ConsPlusNormal">
    <w:name w:val="ConsPlusNormal"/>
    <w:rsid w:val="00D5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685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7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Normal (Web)"/>
    <w:basedOn w:val="a"/>
    <w:uiPriority w:val="99"/>
    <w:semiHidden/>
    <w:unhideWhenUsed/>
    <w:rsid w:val="0042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040BB"/>
    <w:pPr>
      <w:spacing w:after="0" w:line="240" w:lineRule="auto"/>
    </w:pPr>
  </w:style>
  <w:style w:type="paragraph" w:customStyle="1" w:styleId="aa">
    <w:name w:val="Базовый"/>
    <w:rsid w:val="00AF664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b">
    <w:name w:val="Нормальный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Заголовок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2">
    <w:name w:val="Заголовок 2 Знак"/>
    <w:basedOn w:val="a0"/>
    <w:uiPriority w:val="9"/>
    <w:qFormat/>
    <w:rsid w:val="00F26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d">
    <w:name w:val="Body Text"/>
    <w:basedOn w:val="a"/>
    <w:link w:val="ae"/>
    <w:uiPriority w:val="1"/>
    <w:qFormat/>
    <w:rsid w:val="00B538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B5386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538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F029-6C0F-4E05-885B-02EF3A18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Admin</cp:lastModifiedBy>
  <cp:revision>2</cp:revision>
  <cp:lastPrinted>2016-08-17T08:05:00Z</cp:lastPrinted>
  <dcterms:created xsi:type="dcterms:W3CDTF">2025-10-08T12:26:00Z</dcterms:created>
  <dcterms:modified xsi:type="dcterms:W3CDTF">2025-10-08T12:26:00Z</dcterms:modified>
</cp:coreProperties>
</file>